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9DE07" w14:textId="37E8DE3C" w:rsidR="007E518C" w:rsidRPr="00775B9D" w:rsidRDefault="007E518C" w:rsidP="007E518C">
      <w:pPr>
        <w:rPr>
          <w:rFonts w:asciiTheme="minorHAnsi" w:hAnsiTheme="minorHAnsi" w:cstheme="minorHAnsi"/>
          <w:lang w:val="it-CH"/>
        </w:rPr>
      </w:pPr>
      <w:r w:rsidRPr="00775B9D">
        <w:rPr>
          <w:rFonts w:asciiTheme="minorHAnsi" w:hAnsiTheme="minorHAnsi" w:cstheme="minorHAnsi"/>
          <w:lang w:val="it-CH"/>
        </w:rPr>
        <w:t>En situaziuns che scolar</w:t>
      </w:r>
      <w:r w:rsidR="005E4F3E">
        <w:rPr>
          <w:rFonts w:asciiTheme="minorHAnsi" w:hAnsiTheme="minorHAnsi" w:cstheme="minorHAnsi"/>
          <w:lang w:val="it-CH"/>
        </w:rPr>
        <w:t>A</w:t>
      </w:r>
      <w:r w:rsidRPr="00775B9D">
        <w:rPr>
          <w:rFonts w:asciiTheme="minorHAnsi" w:hAnsiTheme="minorHAnsi" w:cstheme="minorHAnsi"/>
          <w:lang w:val="it-CH"/>
        </w:rPr>
        <w:t>s stuessen prender liber per in intent special (independentam</w:t>
      </w:r>
      <w:r w:rsidR="00D54D37" w:rsidRPr="00775B9D">
        <w:rPr>
          <w:rFonts w:asciiTheme="minorHAnsi" w:hAnsiTheme="minorHAnsi" w:cstheme="minorHAnsi"/>
          <w:lang w:val="it-CH"/>
        </w:rPr>
        <w:t>ei</w:t>
      </w:r>
      <w:r w:rsidRPr="00775B9D">
        <w:rPr>
          <w:rFonts w:asciiTheme="minorHAnsi" w:hAnsiTheme="minorHAnsi" w:cstheme="minorHAnsi"/>
          <w:lang w:val="it-CH"/>
        </w:rPr>
        <w:t>n da termins tiel miedi, dentis</w:t>
      </w:r>
      <w:r w:rsidR="00D54D37" w:rsidRPr="00775B9D">
        <w:rPr>
          <w:rFonts w:asciiTheme="minorHAnsi" w:hAnsiTheme="minorHAnsi" w:cstheme="minorHAnsi"/>
          <w:lang w:val="it-CH"/>
        </w:rPr>
        <w:t>t</w:t>
      </w:r>
      <w:r w:rsidRPr="00775B9D">
        <w:rPr>
          <w:rFonts w:asciiTheme="minorHAnsi" w:hAnsiTheme="minorHAnsi" w:cstheme="minorHAnsi"/>
          <w:lang w:val="it-CH"/>
        </w:rPr>
        <w:t xml:space="preserve">, terapias), sa vegnir inoltrau ina damonda cun quest formular alla 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>persuna d’instrucziun da classa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 xml:space="preserve">, e quei </w:t>
      </w:r>
      <w:r w:rsidRPr="008B581D">
        <w:rPr>
          <w:rFonts w:asciiTheme="minorHAnsi" w:hAnsiTheme="minorHAnsi" w:cstheme="minorHAnsi"/>
          <w:b/>
          <w:bCs/>
          <w:color w:val="4F81BD" w:themeColor="accent1"/>
          <w:lang w:val="it-CH"/>
        </w:rPr>
        <w:t>tochen sil pli tard 3 dis avon il termin giavischau</w:t>
      </w:r>
      <w:r w:rsidRPr="008B581D">
        <w:rPr>
          <w:rFonts w:asciiTheme="minorHAnsi" w:hAnsiTheme="minorHAnsi" w:cstheme="minorHAnsi"/>
          <w:color w:val="000000" w:themeColor="text1"/>
          <w:lang w:val="it-CH"/>
        </w:rPr>
        <w:t>.</w:t>
      </w:r>
    </w:p>
    <w:p w14:paraId="24D50757" w14:textId="1B874DC7" w:rsidR="00025806" w:rsidRDefault="00025806" w:rsidP="006F27F8">
      <w:pPr>
        <w:rPr>
          <w:rFonts w:asciiTheme="minorHAnsi" w:hAnsiTheme="minorHAnsi" w:cstheme="minorHAnsi"/>
          <w:noProof/>
          <w:lang w:val="it-IT"/>
        </w:rPr>
      </w:pPr>
    </w:p>
    <w:p w14:paraId="23B4E473" w14:textId="77777777" w:rsidR="00650887" w:rsidRPr="00A120A0" w:rsidRDefault="00650887" w:rsidP="006F27F8">
      <w:pPr>
        <w:rPr>
          <w:rFonts w:asciiTheme="minorHAnsi" w:hAnsiTheme="minorHAnsi" w:cstheme="minorHAnsi"/>
          <w:noProof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9"/>
        <w:gridCol w:w="6431"/>
      </w:tblGrid>
      <w:tr w:rsidR="000705CF" w:rsidRPr="00A120A0" w14:paraId="6E985C30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33AE5" w14:textId="3700E9BF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re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um e </w:t>
            </w:r>
            <w:r w:rsidR="007E518C">
              <w:rPr>
                <w:rFonts w:asciiTheme="minorHAnsi" w:hAnsiTheme="minorHAnsi" w:cstheme="minorHAnsi"/>
                <w:noProof/>
                <w:lang w:val="de-DE"/>
              </w:rPr>
              <w:t>n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m scolar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A73491" w14:textId="099142CB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0"/>
          </w:p>
        </w:tc>
      </w:tr>
      <w:tr w:rsidR="000705CF" w:rsidRPr="00A120A0" w14:paraId="2C4DCCFC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0845D7" w14:textId="5B5B45B5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Cl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6C4988" w14:textId="596755E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1"/>
          </w:p>
        </w:tc>
      </w:tr>
      <w:tr w:rsidR="000705CF" w:rsidRPr="00A120A0" w14:paraId="0A569FDD" w14:textId="77777777" w:rsidTr="005E4F3E">
        <w:trPr>
          <w:trHeight w:val="51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252C0" w14:textId="74096461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p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di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 da class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A7D774E" w14:textId="68D4DD1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2"/>
          </w:p>
        </w:tc>
      </w:tr>
      <w:tr w:rsidR="00025806" w:rsidRPr="00A120A0" w14:paraId="1FF49D74" w14:textId="77777777" w:rsidTr="00025806"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3FA384E4" w14:textId="77777777" w:rsidR="00025806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2DED46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25806" w:rsidRPr="00A120A0" w14:paraId="341EC53F" w14:textId="77777777" w:rsidTr="005E4F3E">
        <w:trPr>
          <w:trHeight w:val="505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7C742" w14:textId="03CB2642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 xml:space="preserve">atum dil di 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liber giavischau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5F43193" w14:textId="135F4E53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3"/>
          </w:p>
        </w:tc>
      </w:tr>
      <w:tr w:rsidR="00025806" w:rsidRPr="00A120A0" w14:paraId="3388AFD3" w14:textId="77777777" w:rsidTr="005E4F3E">
        <w:trPr>
          <w:trHeight w:val="496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B9BD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5D0B0408" w14:textId="1DD5B319" w:rsidR="00025806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oti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v</w:t>
            </w:r>
            <w:r w:rsidR="004262C0">
              <w:rPr>
                <w:rFonts w:asciiTheme="minorHAnsi" w:hAnsiTheme="minorHAnsi" w:cstheme="minorHAnsi"/>
                <w:noProof/>
                <w:lang w:val="de-DE"/>
              </w:rPr>
              <w:t xml:space="preserve"> dall</w:t>
            </w:r>
            <w:r w:rsidR="00025806">
              <w:rPr>
                <w:rFonts w:asciiTheme="minorHAnsi" w:hAnsiTheme="minorHAnsi" w:cstheme="minorHAnsi"/>
                <w:noProof/>
                <w:lang w:val="de-DE"/>
              </w:rPr>
              <w:t>a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9A5AED3" w14:textId="77777777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sz w:val="10"/>
                <w:szCs w:val="10"/>
                <w:lang w:val="de-DE"/>
              </w:rPr>
            </w:pPr>
          </w:p>
          <w:p w14:paraId="0AA69401" w14:textId="47D4614D" w:rsidR="00025806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4"/>
          </w:p>
        </w:tc>
      </w:tr>
      <w:tr w:rsidR="00025806" w:rsidRPr="00A120A0" w14:paraId="13613AC5" w14:textId="77777777" w:rsidTr="005E4F3E">
        <w:trPr>
          <w:trHeight w:val="1113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</w:tcPr>
          <w:p w14:paraId="1565D8CD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F3AF1F5" w14:textId="77777777" w:rsidR="00025806" w:rsidRPr="00A120A0" w:rsidRDefault="00025806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9BD6DD4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2098A7" w14:textId="2187C2A6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scolarA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98D3881" w14:textId="323887F9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4D2A6525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E080" w14:textId="57C7DF94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>uttascripziun geniturs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8179CC" w14:textId="6BE102E2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000136A0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23C8B" w14:textId="05C0B64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D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>atu</w:t>
            </w:r>
            <w:r w:rsidR="005F2011">
              <w:rPr>
                <w:rFonts w:asciiTheme="minorHAnsi" w:hAnsiTheme="minorHAnsi" w:cstheme="minorHAnsi"/>
                <w:noProof/>
                <w:lang w:val="de-DE"/>
              </w:rPr>
              <w:t>m</w:t>
            </w:r>
            <w:r w:rsidR="00AF0AAD">
              <w:rPr>
                <w:rFonts w:asciiTheme="minorHAnsi" w:hAnsiTheme="minorHAnsi" w:cstheme="minorHAnsi"/>
                <w:noProof/>
                <w:lang w:val="de-DE"/>
              </w:rPr>
              <w:t xml:space="preserve"> d’inoltraziun dalla</w:t>
            </w:r>
            <w:r w:rsidR="000705CF" w:rsidRPr="00A120A0">
              <w:rPr>
                <w:rFonts w:asciiTheme="minorHAnsi" w:hAnsiTheme="minorHAnsi" w:cstheme="minorHAnsi"/>
                <w:noProof/>
                <w:lang w:val="de-DE"/>
              </w:rPr>
              <w:t xml:space="preserve"> damonda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8B983C6" w14:textId="2ECBD483" w:rsidR="000705CF" w:rsidRPr="00A120A0" w:rsidRDefault="00025806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theme="minorHAnsi"/>
                <w:noProof/>
                <w:lang w:val="de-D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lang w:val="de-DE"/>
              </w:rPr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t> </w:t>
            </w:r>
            <w:r>
              <w:rPr>
                <w:rFonts w:asciiTheme="minorHAnsi" w:hAnsiTheme="minorHAnsi" w:cstheme="minorHAnsi"/>
                <w:noProof/>
                <w:lang w:val="de-DE"/>
              </w:rPr>
              <w:fldChar w:fldCharType="end"/>
            </w:r>
            <w:bookmarkEnd w:id="5"/>
          </w:p>
        </w:tc>
      </w:tr>
      <w:tr w:rsidR="004262C0" w:rsidRPr="00A120A0" w14:paraId="15C3144C" w14:textId="77777777" w:rsidTr="004D3A26">
        <w:trPr>
          <w:trHeight w:val="567"/>
        </w:trPr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3C4A6" w14:textId="77777777" w:rsidR="004262C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</w:tcPr>
          <w:p w14:paraId="467BC861" w14:textId="77777777" w:rsidR="004262C0" w:rsidRPr="00A120A0" w:rsidRDefault="004262C0" w:rsidP="006F27F8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4D3A26" w:rsidRPr="004262C0" w14:paraId="4DA10CC5" w14:textId="77777777" w:rsidTr="004D3A26">
        <w:trPr>
          <w:trHeight w:val="366"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7D708" w14:textId="090D3B1B" w:rsidR="004D3A26" w:rsidRDefault="005E4F3E" w:rsidP="004262C0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D</w:t>
            </w:r>
            <w:r w:rsidR="004D3A26">
              <w:rPr>
                <w:rFonts w:asciiTheme="minorHAnsi" w:hAnsiTheme="minorHAnsi" w:cstheme="minorHAnsi"/>
                <w:noProof/>
                <w:lang w:val="it-CH"/>
              </w:rPr>
              <w:t>'emplenir dalla SB</w:t>
            </w:r>
          </w:p>
        </w:tc>
      </w:tr>
      <w:tr w:rsidR="004262C0" w:rsidRPr="004262C0" w14:paraId="74D81560" w14:textId="77777777" w:rsidTr="005E4F3E">
        <w:trPr>
          <w:trHeight w:val="981"/>
        </w:trPr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F2218D" w14:textId="1D6D7074" w:rsidR="004262C0" w:rsidRPr="004262C0" w:rsidRDefault="004D3A26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t>La damonda ei vegnida concedida</w:t>
            </w:r>
          </w:p>
        </w:tc>
        <w:tc>
          <w:tcPr>
            <w:tcW w:w="64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6FDE21C" w14:textId="141A1640" w:rsidR="004262C0" w:rsidRPr="004262C0" w:rsidRDefault="004262C0" w:rsidP="005E4F3E">
            <w:pPr>
              <w:rPr>
                <w:rFonts w:asciiTheme="minorHAnsi" w:hAnsiTheme="minorHAnsi" w:cstheme="minorHAnsi"/>
                <w:noProof/>
                <w:lang w:val="it-CH"/>
              </w:rPr>
            </w:pP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 w:rsidR="008B581D">
              <w:rPr>
                <w:rFonts w:asciiTheme="minorHAnsi" w:hAnsiTheme="minorHAnsi" w:cstheme="minorHAnsi"/>
                <w:noProof/>
                <w:lang w:val="it-CH"/>
              </w:rPr>
            </w:r>
            <w:r w:rsidR="008B581D"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6"/>
            <w:r>
              <w:rPr>
                <w:rFonts w:asciiTheme="minorHAnsi" w:hAnsiTheme="minorHAnsi" w:cstheme="minorHAnsi"/>
                <w:noProof/>
                <w:lang w:val="it-CH"/>
              </w:rPr>
              <w:t xml:space="preserve"> gie</w:t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tab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2"/>
            <w:r>
              <w:rPr>
                <w:rFonts w:asciiTheme="minorHAnsi" w:hAnsiTheme="minorHAnsi" w:cstheme="minorHAnsi"/>
                <w:noProof/>
                <w:lang w:val="it-CH"/>
              </w:rPr>
              <w:instrText xml:space="preserve"> FORMCHECKBOX </w:instrText>
            </w:r>
            <w:r w:rsidR="008B581D">
              <w:rPr>
                <w:rFonts w:asciiTheme="minorHAnsi" w:hAnsiTheme="minorHAnsi" w:cstheme="minorHAnsi"/>
                <w:noProof/>
                <w:lang w:val="it-CH"/>
              </w:rPr>
            </w:r>
            <w:r w:rsidR="008B581D">
              <w:rPr>
                <w:rFonts w:asciiTheme="minorHAnsi" w:hAnsiTheme="minorHAnsi" w:cstheme="minorHAnsi"/>
                <w:noProof/>
                <w:lang w:val="it-CH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lang w:val="it-CH"/>
              </w:rPr>
              <w:fldChar w:fldCharType="end"/>
            </w:r>
            <w:bookmarkEnd w:id="7"/>
            <w:r>
              <w:rPr>
                <w:rFonts w:asciiTheme="minorHAnsi" w:hAnsiTheme="minorHAnsi" w:cstheme="minorHAnsi"/>
                <w:noProof/>
                <w:lang w:val="it-CH"/>
              </w:rPr>
              <w:t>na</w:t>
            </w:r>
          </w:p>
        </w:tc>
      </w:tr>
      <w:tr w:rsidR="00D54D37" w:rsidRPr="00A120A0" w14:paraId="3F1575BE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FA4EE" w14:textId="77777777" w:rsidR="00D54D37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  <w:p w14:paraId="78E73179" w14:textId="75DDE07C" w:rsidR="00D54D37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R</w:t>
            </w:r>
            <w:r w:rsidR="00D54D37">
              <w:rPr>
                <w:rFonts w:asciiTheme="minorHAnsi" w:hAnsiTheme="minorHAnsi" w:cstheme="minorHAnsi"/>
                <w:noProof/>
                <w:lang w:val="de-DE"/>
              </w:rPr>
              <w:t>emarcas</w:t>
            </w:r>
          </w:p>
        </w:tc>
        <w:tc>
          <w:tcPr>
            <w:tcW w:w="643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861E831" w14:textId="77777777" w:rsidR="00D54D37" w:rsidRPr="00A120A0" w:rsidRDefault="00D54D37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  <w:tr w:rsidR="000705CF" w:rsidRPr="00A120A0" w14:paraId="77C614E8" w14:textId="77777777" w:rsidTr="005E4F3E">
        <w:trPr>
          <w:trHeight w:val="850"/>
        </w:trPr>
        <w:tc>
          <w:tcPr>
            <w:tcW w:w="26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148D5" w14:textId="1A12FF63" w:rsidR="000705CF" w:rsidRPr="00A120A0" w:rsidRDefault="008A34ED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  <w:r>
              <w:rPr>
                <w:rFonts w:asciiTheme="minorHAnsi" w:hAnsiTheme="minorHAnsi" w:cstheme="minorHAnsi"/>
                <w:noProof/>
                <w:lang w:val="de-DE"/>
              </w:rPr>
              <w:t>S</w:t>
            </w:r>
            <w:r w:rsidR="008B40A2" w:rsidRPr="00A120A0">
              <w:rPr>
                <w:rFonts w:asciiTheme="minorHAnsi" w:hAnsiTheme="minorHAnsi" w:cstheme="minorHAnsi"/>
                <w:noProof/>
                <w:lang w:val="de-DE"/>
              </w:rPr>
              <w:t>uttascripziun</w:t>
            </w:r>
          </w:p>
        </w:tc>
        <w:tc>
          <w:tcPr>
            <w:tcW w:w="643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8E3D744" w14:textId="77777777" w:rsidR="000705CF" w:rsidRPr="00A120A0" w:rsidRDefault="000705CF" w:rsidP="005E4F3E">
            <w:pPr>
              <w:rPr>
                <w:rFonts w:asciiTheme="minorHAnsi" w:hAnsiTheme="minorHAnsi" w:cstheme="minorHAnsi"/>
                <w:noProof/>
                <w:lang w:val="de-DE"/>
              </w:rPr>
            </w:pPr>
          </w:p>
        </w:tc>
      </w:tr>
    </w:tbl>
    <w:p w14:paraId="12FA21C0" w14:textId="77777777" w:rsidR="00025806" w:rsidRPr="00025806" w:rsidRDefault="00025806" w:rsidP="00025806">
      <w:pPr>
        <w:rPr>
          <w:rFonts w:asciiTheme="minorHAnsi" w:hAnsiTheme="minorHAnsi" w:cstheme="minorHAnsi"/>
          <w:lang w:val="de-DE"/>
        </w:rPr>
      </w:pPr>
    </w:p>
    <w:sectPr w:rsidR="00025806" w:rsidRPr="00025806" w:rsidSect="008B40A2">
      <w:headerReference w:type="default" r:id="rId8"/>
      <w:footerReference w:type="default" r:id="rId9"/>
      <w:pgSz w:w="11906" w:h="16838"/>
      <w:pgMar w:top="610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F119" w14:textId="77777777" w:rsidR="00ED3B84" w:rsidRDefault="00ED3B84" w:rsidP="002E2EF6">
      <w:r>
        <w:separator/>
      </w:r>
    </w:p>
  </w:endnote>
  <w:endnote w:type="continuationSeparator" w:id="0">
    <w:p w14:paraId="0C042E52" w14:textId="77777777" w:rsidR="00ED3B84" w:rsidRDefault="00ED3B84" w:rsidP="002E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A996" w14:textId="3CECCF46" w:rsidR="00A120A0" w:rsidRPr="00025806" w:rsidRDefault="00A120A0" w:rsidP="00A120A0">
    <w:pPr>
      <w:pStyle w:val="Fuzeile"/>
      <w:pBdr>
        <w:top w:val="single" w:sz="4" w:space="1" w:color="244061" w:themeColor="accent1" w:themeShade="80"/>
      </w:pBdr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</w:pP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ab/>
    </w:r>
    <w:r w:rsidR="004D3A2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12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0</w:t>
    </w:r>
    <w:r w:rsidR="004D3A2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4</w:t>
    </w:r>
    <w:r w:rsidRP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.20</w:t>
    </w:r>
    <w:r w:rsidR="0002580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2</w:t>
    </w:r>
    <w:r w:rsidR="004D3A26">
      <w:rPr>
        <w:rFonts w:asciiTheme="minorHAnsi" w:hAnsiTheme="minorHAnsi" w:cstheme="minorHAnsi"/>
        <w:color w:val="808080" w:themeColor="background1" w:themeShade="80"/>
        <w:sz w:val="18"/>
        <w:szCs w:val="18"/>
        <w:lang w:val="it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C5FB2" w14:textId="77777777" w:rsidR="00ED3B84" w:rsidRDefault="00ED3B84" w:rsidP="002E2EF6">
      <w:r>
        <w:separator/>
      </w:r>
    </w:p>
  </w:footnote>
  <w:footnote w:type="continuationSeparator" w:id="0">
    <w:p w14:paraId="1BC26692" w14:textId="77777777" w:rsidR="00ED3B84" w:rsidRDefault="00ED3B84" w:rsidP="002E2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91E6" w14:textId="1AF616D0" w:rsidR="004262C0" w:rsidRPr="004262C0" w:rsidRDefault="004262C0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noProof/>
        <w:color w:val="7F7F7F"/>
        <w:sz w:val="32"/>
        <w:szCs w:val="32"/>
        <w:lang w:val="it-IT"/>
      </w:rPr>
      <w:drawing>
        <wp:anchor distT="0" distB="0" distL="114300" distR="114300" simplePos="0" relativeHeight="251658240" behindDoc="1" locked="0" layoutInCell="1" allowOverlap="1" wp14:anchorId="3CA32CC8" wp14:editId="2FA94BC2">
          <wp:simplePos x="0" y="0"/>
          <wp:positionH relativeFrom="column">
            <wp:posOffset>41956</wp:posOffset>
          </wp:positionH>
          <wp:positionV relativeFrom="paragraph">
            <wp:posOffset>74766</wp:posOffset>
          </wp:positionV>
          <wp:extent cx="1240325" cy="483815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25" cy="483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61D76E" w14:textId="0DF35677" w:rsidR="004262C0" w:rsidRDefault="005E4F3E" w:rsidP="004262C0">
    <w:pPr>
      <w:jc w:val="right"/>
      <w:rPr>
        <w:rFonts w:ascii="Calibri" w:hAnsi="Calibri" w:cs="Calibri"/>
        <w:b/>
        <w:color w:val="7F7F7F"/>
        <w:sz w:val="32"/>
        <w:szCs w:val="32"/>
        <w:lang w:val="it-IT"/>
      </w:rPr>
    </w:pPr>
    <w:r>
      <w:rPr>
        <w:rFonts w:ascii="Calibri" w:hAnsi="Calibri" w:cs="Calibri"/>
        <w:b/>
        <w:color w:val="7F7F7F"/>
        <w:sz w:val="32"/>
        <w:szCs w:val="32"/>
        <w:lang w:val="it-IT"/>
      </w:rPr>
      <w:t>D</w:t>
    </w:r>
    <w:r w:rsidR="004262C0" w:rsidRPr="004262C0">
      <w:rPr>
        <w:rFonts w:ascii="Calibri" w:hAnsi="Calibri" w:cs="Calibri"/>
        <w:b/>
        <w:color w:val="7F7F7F"/>
        <w:sz w:val="32"/>
        <w:szCs w:val="32"/>
        <w:lang w:val="it-IT"/>
      </w:rPr>
      <w:t xml:space="preserve">amonda per </w:t>
    </w:r>
    <w:r w:rsidR="008A34ED">
      <w:rPr>
        <w:rFonts w:ascii="Calibri" w:hAnsi="Calibri" w:cs="Calibri"/>
        <w:b/>
        <w:color w:val="7F7F7F"/>
        <w:sz w:val="32"/>
        <w:szCs w:val="32"/>
        <w:lang w:val="it-IT"/>
      </w:rPr>
      <w:t xml:space="preserve">prender </w:t>
    </w:r>
    <w:r w:rsidR="004262C0" w:rsidRPr="004262C0">
      <w:rPr>
        <w:rFonts w:ascii="Calibri" w:hAnsi="Calibri" w:cs="Calibri"/>
        <w:b/>
        <w:color w:val="7F7F7F"/>
        <w:sz w:val="32"/>
        <w:szCs w:val="32"/>
        <w:lang w:val="it-IT"/>
      </w:rPr>
      <w:t>liber</w:t>
    </w:r>
  </w:p>
  <w:p w14:paraId="15E9C408" w14:textId="44123222" w:rsidR="004262C0" w:rsidRPr="004262C0" w:rsidRDefault="004262C0" w:rsidP="004262C0">
    <w:pPr>
      <w:pBdr>
        <w:bottom w:val="single" w:sz="4" w:space="1" w:color="244061" w:themeColor="accent1" w:themeShade="80"/>
      </w:pBd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  <w:p w14:paraId="091A2A48" w14:textId="77777777" w:rsidR="004262C0" w:rsidRPr="004262C0" w:rsidRDefault="004262C0" w:rsidP="004262C0">
    <w:pPr>
      <w:jc w:val="right"/>
      <w:rPr>
        <w:rFonts w:ascii="Calibri" w:hAnsi="Calibri" w:cs="Calibri"/>
        <w:b/>
        <w:color w:val="7F7F7F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311"/>
    <w:multiLevelType w:val="hybridMultilevel"/>
    <w:tmpl w:val="DBC4692E"/>
    <w:lvl w:ilvl="0" w:tplc="71BA5046">
      <w:numFmt w:val="bullet"/>
      <w:lvlText w:val="-"/>
      <w:lvlJc w:val="left"/>
      <w:pPr>
        <w:ind w:left="2148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D0718D"/>
    <w:multiLevelType w:val="hybridMultilevel"/>
    <w:tmpl w:val="A34E5D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7D2"/>
    <w:multiLevelType w:val="hybridMultilevel"/>
    <w:tmpl w:val="DA3E320C"/>
    <w:lvl w:ilvl="0" w:tplc="A6B05AF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90209"/>
    <w:multiLevelType w:val="hybridMultilevel"/>
    <w:tmpl w:val="155CB6D0"/>
    <w:lvl w:ilvl="0" w:tplc="45EE35A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15C34"/>
    <w:multiLevelType w:val="hybridMultilevel"/>
    <w:tmpl w:val="5AE8E6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42B9E"/>
    <w:multiLevelType w:val="hybridMultilevel"/>
    <w:tmpl w:val="FD20558A"/>
    <w:lvl w:ilvl="0" w:tplc="E0BE56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A63E2"/>
    <w:multiLevelType w:val="hybridMultilevel"/>
    <w:tmpl w:val="B164B6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26C7"/>
    <w:multiLevelType w:val="hybridMultilevel"/>
    <w:tmpl w:val="DD8860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A91"/>
    <w:multiLevelType w:val="hybridMultilevel"/>
    <w:tmpl w:val="38F0C136"/>
    <w:lvl w:ilvl="0" w:tplc="C7EE84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C7BFB"/>
    <w:multiLevelType w:val="hybridMultilevel"/>
    <w:tmpl w:val="B47EC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E67F7"/>
    <w:multiLevelType w:val="hybridMultilevel"/>
    <w:tmpl w:val="5BEE1042"/>
    <w:lvl w:ilvl="0" w:tplc="FF04D0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4513B8"/>
    <w:multiLevelType w:val="hybridMultilevel"/>
    <w:tmpl w:val="E0AA72A8"/>
    <w:lvl w:ilvl="0" w:tplc="154A05D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8AC"/>
    <w:multiLevelType w:val="hybridMultilevel"/>
    <w:tmpl w:val="F5A415B2"/>
    <w:lvl w:ilvl="0" w:tplc="B2F604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663DA"/>
    <w:multiLevelType w:val="hybridMultilevel"/>
    <w:tmpl w:val="7728C478"/>
    <w:lvl w:ilvl="0" w:tplc="CB4EF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646FA"/>
    <w:multiLevelType w:val="hybridMultilevel"/>
    <w:tmpl w:val="77FEA560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A1BC5"/>
    <w:multiLevelType w:val="hybridMultilevel"/>
    <w:tmpl w:val="BFF4A01C"/>
    <w:lvl w:ilvl="0" w:tplc="69F077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F0907"/>
    <w:multiLevelType w:val="hybridMultilevel"/>
    <w:tmpl w:val="751C41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840B0"/>
    <w:multiLevelType w:val="hybridMultilevel"/>
    <w:tmpl w:val="DED4FA4A"/>
    <w:lvl w:ilvl="0" w:tplc="8E84F118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4733C9"/>
    <w:multiLevelType w:val="hybridMultilevel"/>
    <w:tmpl w:val="B5C4C09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F2215"/>
    <w:multiLevelType w:val="hybridMultilevel"/>
    <w:tmpl w:val="81BA5A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94B9D"/>
    <w:multiLevelType w:val="hybridMultilevel"/>
    <w:tmpl w:val="6A8CD9EA"/>
    <w:lvl w:ilvl="0" w:tplc="08F61A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F66DD"/>
    <w:multiLevelType w:val="hybridMultilevel"/>
    <w:tmpl w:val="08A86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E5D19"/>
    <w:multiLevelType w:val="hybridMultilevel"/>
    <w:tmpl w:val="68EECA9A"/>
    <w:lvl w:ilvl="0" w:tplc="BE426B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35E77"/>
    <w:multiLevelType w:val="hybridMultilevel"/>
    <w:tmpl w:val="88524CA4"/>
    <w:lvl w:ilvl="0" w:tplc="DA72FF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A0BFC"/>
    <w:multiLevelType w:val="hybridMultilevel"/>
    <w:tmpl w:val="93580732"/>
    <w:lvl w:ilvl="0" w:tplc="7B4A38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D16CD"/>
    <w:multiLevelType w:val="hybridMultilevel"/>
    <w:tmpl w:val="7FB4A31A"/>
    <w:lvl w:ilvl="0" w:tplc="35C404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E04A1A"/>
    <w:multiLevelType w:val="hybridMultilevel"/>
    <w:tmpl w:val="9AE820E4"/>
    <w:lvl w:ilvl="0" w:tplc="AF1E7D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A3048D8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7803E1"/>
    <w:multiLevelType w:val="hybridMultilevel"/>
    <w:tmpl w:val="B81CA87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84C"/>
    <w:multiLevelType w:val="hybridMultilevel"/>
    <w:tmpl w:val="3C982130"/>
    <w:lvl w:ilvl="0" w:tplc="D86EABEE">
      <w:start w:val="716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A08B2"/>
    <w:multiLevelType w:val="hybridMultilevel"/>
    <w:tmpl w:val="44422E44"/>
    <w:lvl w:ilvl="0" w:tplc="3B4401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01F74"/>
    <w:multiLevelType w:val="hybridMultilevel"/>
    <w:tmpl w:val="C2AA98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365D4"/>
    <w:multiLevelType w:val="hybridMultilevel"/>
    <w:tmpl w:val="7AB60272"/>
    <w:lvl w:ilvl="0" w:tplc="9ACAE074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B937FC"/>
    <w:multiLevelType w:val="hybridMultilevel"/>
    <w:tmpl w:val="EDA8FFEC"/>
    <w:lvl w:ilvl="0" w:tplc="133EA9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B269D4"/>
    <w:multiLevelType w:val="hybridMultilevel"/>
    <w:tmpl w:val="577EF04A"/>
    <w:lvl w:ilvl="0" w:tplc="4D0406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78CF"/>
    <w:multiLevelType w:val="hybridMultilevel"/>
    <w:tmpl w:val="CFE87A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605DE"/>
    <w:multiLevelType w:val="hybridMultilevel"/>
    <w:tmpl w:val="29E0003E"/>
    <w:lvl w:ilvl="0" w:tplc="DB921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577D"/>
    <w:multiLevelType w:val="hybridMultilevel"/>
    <w:tmpl w:val="7316A6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53395"/>
    <w:multiLevelType w:val="hybridMultilevel"/>
    <w:tmpl w:val="E88CEF0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52A07"/>
    <w:multiLevelType w:val="hybridMultilevel"/>
    <w:tmpl w:val="99DC0C12"/>
    <w:lvl w:ilvl="0" w:tplc="6C2E845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A07586"/>
    <w:multiLevelType w:val="hybridMultilevel"/>
    <w:tmpl w:val="66D444FE"/>
    <w:lvl w:ilvl="0" w:tplc="2C204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24ED5"/>
    <w:multiLevelType w:val="hybridMultilevel"/>
    <w:tmpl w:val="A288ECBE"/>
    <w:lvl w:ilvl="0" w:tplc="19AC342A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50AFB"/>
    <w:multiLevelType w:val="hybridMultilevel"/>
    <w:tmpl w:val="7D7C7934"/>
    <w:lvl w:ilvl="0" w:tplc="04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58879252">
    <w:abstractNumId w:val="27"/>
  </w:num>
  <w:num w:numId="2" w16cid:durableId="1462652734">
    <w:abstractNumId w:val="37"/>
  </w:num>
  <w:num w:numId="3" w16cid:durableId="467283980">
    <w:abstractNumId w:val="21"/>
  </w:num>
  <w:num w:numId="4" w16cid:durableId="878125117">
    <w:abstractNumId w:val="18"/>
  </w:num>
  <w:num w:numId="5" w16cid:durableId="15737947">
    <w:abstractNumId w:val="30"/>
  </w:num>
  <w:num w:numId="6" w16cid:durableId="1119228830">
    <w:abstractNumId w:val="32"/>
  </w:num>
  <w:num w:numId="7" w16cid:durableId="377902537">
    <w:abstractNumId w:val="29"/>
  </w:num>
  <w:num w:numId="8" w16cid:durableId="752626916">
    <w:abstractNumId w:val="23"/>
  </w:num>
  <w:num w:numId="9" w16cid:durableId="714889477">
    <w:abstractNumId w:val="31"/>
  </w:num>
  <w:num w:numId="10" w16cid:durableId="169487508">
    <w:abstractNumId w:val="11"/>
  </w:num>
  <w:num w:numId="11" w16cid:durableId="569312251">
    <w:abstractNumId w:val="2"/>
  </w:num>
  <w:num w:numId="12" w16cid:durableId="633830827">
    <w:abstractNumId w:val="4"/>
  </w:num>
  <w:num w:numId="13" w16cid:durableId="973407789">
    <w:abstractNumId w:val="39"/>
  </w:num>
  <w:num w:numId="14" w16cid:durableId="1100762721">
    <w:abstractNumId w:val="10"/>
  </w:num>
  <w:num w:numId="15" w16cid:durableId="879897153">
    <w:abstractNumId w:val="8"/>
  </w:num>
  <w:num w:numId="16" w16cid:durableId="1543326657">
    <w:abstractNumId w:val="38"/>
  </w:num>
  <w:num w:numId="17" w16cid:durableId="155190093">
    <w:abstractNumId w:val="33"/>
  </w:num>
  <w:num w:numId="18" w16cid:durableId="1693723823">
    <w:abstractNumId w:val="16"/>
  </w:num>
  <w:num w:numId="19" w16cid:durableId="877206789">
    <w:abstractNumId w:val="20"/>
  </w:num>
  <w:num w:numId="20" w16cid:durableId="870074069">
    <w:abstractNumId w:val="12"/>
  </w:num>
  <w:num w:numId="21" w16cid:durableId="1867481083">
    <w:abstractNumId w:val="7"/>
  </w:num>
  <w:num w:numId="22" w16cid:durableId="1403987374">
    <w:abstractNumId w:val="25"/>
  </w:num>
  <w:num w:numId="23" w16cid:durableId="833296708">
    <w:abstractNumId w:val="17"/>
  </w:num>
  <w:num w:numId="24" w16cid:durableId="155150451">
    <w:abstractNumId w:val="3"/>
  </w:num>
  <w:num w:numId="25" w16cid:durableId="2020964550">
    <w:abstractNumId w:val="22"/>
  </w:num>
  <w:num w:numId="26" w16cid:durableId="1058237711">
    <w:abstractNumId w:val="35"/>
  </w:num>
  <w:num w:numId="27" w16cid:durableId="180241148">
    <w:abstractNumId w:val="40"/>
  </w:num>
  <w:num w:numId="28" w16cid:durableId="953176079">
    <w:abstractNumId w:val="6"/>
  </w:num>
  <w:num w:numId="29" w16cid:durableId="557517343">
    <w:abstractNumId w:val="24"/>
  </w:num>
  <w:num w:numId="30" w16cid:durableId="794257727">
    <w:abstractNumId w:val="28"/>
  </w:num>
  <w:num w:numId="31" w16cid:durableId="1816221321">
    <w:abstractNumId w:val="36"/>
  </w:num>
  <w:num w:numId="32" w16cid:durableId="1178539676">
    <w:abstractNumId w:val="19"/>
  </w:num>
  <w:num w:numId="33" w16cid:durableId="653490333">
    <w:abstractNumId w:val="9"/>
  </w:num>
  <w:num w:numId="34" w16cid:durableId="720330981">
    <w:abstractNumId w:val="13"/>
  </w:num>
  <w:num w:numId="35" w16cid:durableId="931350782">
    <w:abstractNumId w:val="5"/>
  </w:num>
  <w:num w:numId="36" w16cid:durableId="837768066">
    <w:abstractNumId w:val="34"/>
  </w:num>
  <w:num w:numId="37" w16cid:durableId="1482962598">
    <w:abstractNumId w:val="1"/>
  </w:num>
  <w:num w:numId="38" w16cid:durableId="2037270209">
    <w:abstractNumId w:val="14"/>
  </w:num>
  <w:num w:numId="39" w16cid:durableId="438918366">
    <w:abstractNumId w:val="15"/>
  </w:num>
  <w:num w:numId="40" w16cid:durableId="1694696081">
    <w:abstractNumId w:val="41"/>
  </w:num>
  <w:num w:numId="41" w16cid:durableId="2044666290">
    <w:abstractNumId w:val="26"/>
  </w:num>
  <w:num w:numId="42" w16cid:durableId="123569709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1D"/>
    <w:rsid w:val="00001F1C"/>
    <w:rsid w:val="00007A73"/>
    <w:rsid w:val="00025806"/>
    <w:rsid w:val="000349A1"/>
    <w:rsid w:val="00041A9E"/>
    <w:rsid w:val="0005688F"/>
    <w:rsid w:val="00064954"/>
    <w:rsid w:val="00065F78"/>
    <w:rsid w:val="00067A70"/>
    <w:rsid w:val="000705CF"/>
    <w:rsid w:val="00080518"/>
    <w:rsid w:val="00086FD9"/>
    <w:rsid w:val="000872BF"/>
    <w:rsid w:val="000875C8"/>
    <w:rsid w:val="000A566A"/>
    <w:rsid w:val="000B72DF"/>
    <w:rsid w:val="000B77FA"/>
    <w:rsid w:val="000C6418"/>
    <w:rsid w:val="001218E5"/>
    <w:rsid w:val="0014003C"/>
    <w:rsid w:val="001407D7"/>
    <w:rsid w:val="001431E5"/>
    <w:rsid w:val="00153F53"/>
    <w:rsid w:val="00172043"/>
    <w:rsid w:val="0017239B"/>
    <w:rsid w:val="00182D80"/>
    <w:rsid w:val="001932C2"/>
    <w:rsid w:val="001935B6"/>
    <w:rsid w:val="001A7E7E"/>
    <w:rsid w:val="001C754B"/>
    <w:rsid w:val="001D1566"/>
    <w:rsid w:val="001E1CA3"/>
    <w:rsid w:val="001E2DBD"/>
    <w:rsid w:val="001F46B2"/>
    <w:rsid w:val="001F7DF1"/>
    <w:rsid w:val="00200F44"/>
    <w:rsid w:val="00202D8E"/>
    <w:rsid w:val="002075E4"/>
    <w:rsid w:val="00216372"/>
    <w:rsid w:val="00224459"/>
    <w:rsid w:val="002252F7"/>
    <w:rsid w:val="00227505"/>
    <w:rsid w:val="00242157"/>
    <w:rsid w:val="00243A3A"/>
    <w:rsid w:val="00245DD0"/>
    <w:rsid w:val="00255593"/>
    <w:rsid w:val="00263D6B"/>
    <w:rsid w:val="002670AF"/>
    <w:rsid w:val="00267A5B"/>
    <w:rsid w:val="0029170A"/>
    <w:rsid w:val="002B6365"/>
    <w:rsid w:val="002C0014"/>
    <w:rsid w:val="002C1959"/>
    <w:rsid w:val="002C246D"/>
    <w:rsid w:val="002D2371"/>
    <w:rsid w:val="002D34B1"/>
    <w:rsid w:val="002D3F48"/>
    <w:rsid w:val="002D4684"/>
    <w:rsid w:val="002D7B53"/>
    <w:rsid w:val="002E2EF6"/>
    <w:rsid w:val="002F591E"/>
    <w:rsid w:val="002F6DC5"/>
    <w:rsid w:val="00312223"/>
    <w:rsid w:val="003213EA"/>
    <w:rsid w:val="00324577"/>
    <w:rsid w:val="00331175"/>
    <w:rsid w:val="00332C52"/>
    <w:rsid w:val="00343697"/>
    <w:rsid w:val="003470AC"/>
    <w:rsid w:val="003529D4"/>
    <w:rsid w:val="003606FE"/>
    <w:rsid w:val="003668A6"/>
    <w:rsid w:val="00372D18"/>
    <w:rsid w:val="003758B2"/>
    <w:rsid w:val="003802F5"/>
    <w:rsid w:val="00381B6E"/>
    <w:rsid w:val="00381EE3"/>
    <w:rsid w:val="00390AB1"/>
    <w:rsid w:val="00392767"/>
    <w:rsid w:val="003931FD"/>
    <w:rsid w:val="003B5171"/>
    <w:rsid w:val="003B64D7"/>
    <w:rsid w:val="003C49F5"/>
    <w:rsid w:val="003C5358"/>
    <w:rsid w:val="003C5BE8"/>
    <w:rsid w:val="003D5ABE"/>
    <w:rsid w:val="003E3636"/>
    <w:rsid w:val="003F625D"/>
    <w:rsid w:val="00404E4E"/>
    <w:rsid w:val="004057FE"/>
    <w:rsid w:val="004262C0"/>
    <w:rsid w:val="004318E4"/>
    <w:rsid w:val="00445C08"/>
    <w:rsid w:val="004702F0"/>
    <w:rsid w:val="0047053E"/>
    <w:rsid w:val="00471D98"/>
    <w:rsid w:val="00490CCE"/>
    <w:rsid w:val="00493803"/>
    <w:rsid w:val="00493D8C"/>
    <w:rsid w:val="004943A9"/>
    <w:rsid w:val="00495C2A"/>
    <w:rsid w:val="004A2C81"/>
    <w:rsid w:val="004A2F36"/>
    <w:rsid w:val="004A75E2"/>
    <w:rsid w:val="004B2928"/>
    <w:rsid w:val="004C2E96"/>
    <w:rsid w:val="004C5A24"/>
    <w:rsid w:val="004C63F2"/>
    <w:rsid w:val="004C643E"/>
    <w:rsid w:val="004D3A26"/>
    <w:rsid w:val="004D5615"/>
    <w:rsid w:val="004D589C"/>
    <w:rsid w:val="004D6F69"/>
    <w:rsid w:val="004D7C69"/>
    <w:rsid w:val="004E5185"/>
    <w:rsid w:val="004E5958"/>
    <w:rsid w:val="004E619D"/>
    <w:rsid w:val="004E61EC"/>
    <w:rsid w:val="004F50FF"/>
    <w:rsid w:val="004F7ADE"/>
    <w:rsid w:val="00502D86"/>
    <w:rsid w:val="005042D7"/>
    <w:rsid w:val="00517E97"/>
    <w:rsid w:val="00524460"/>
    <w:rsid w:val="00526E45"/>
    <w:rsid w:val="00530347"/>
    <w:rsid w:val="00533F49"/>
    <w:rsid w:val="00541D01"/>
    <w:rsid w:val="005517B4"/>
    <w:rsid w:val="00565AB4"/>
    <w:rsid w:val="00571ABE"/>
    <w:rsid w:val="00572A7D"/>
    <w:rsid w:val="00573F4E"/>
    <w:rsid w:val="00574717"/>
    <w:rsid w:val="005C5C25"/>
    <w:rsid w:val="005D3594"/>
    <w:rsid w:val="005D38FE"/>
    <w:rsid w:val="005D5F73"/>
    <w:rsid w:val="005D670A"/>
    <w:rsid w:val="005E4F3E"/>
    <w:rsid w:val="005F2011"/>
    <w:rsid w:val="005F575A"/>
    <w:rsid w:val="00607750"/>
    <w:rsid w:val="0061216A"/>
    <w:rsid w:val="0062602E"/>
    <w:rsid w:val="0063099A"/>
    <w:rsid w:val="006470E7"/>
    <w:rsid w:val="00650887"/>
    <w:rsid w:val="006641D3"/>
    <w:rsid w:val="00667469"/>
    <w:rsid w:val="00682AD2"/>
    <w:rsid w:val="00684973"/>
    <w:rsid w:val="006A173A"/>
    <w:rsid w:val="006A1748"/>
    <w:rsid w:val="006B4B9B"/>
    <w:rsid w:val="006B796E"/>
    <w:rsid w:val="006C6333"/>
    <w:rsid w:val="006D1487"/>
    <w:rsid w:val="006E45D0"/>
    <w:rsid w:val="006E632F"/>
    <w:rsid w:val="006E66B4"/>
    <w:rsid w:val="006F27F8"/>
    <w:rsid w:val="006F5871"/>
    <w:rsid w:val="006F6843"/>
    <w:rsid w:val="006F72E6"/>
    <w:rsid w:val="007001EA"/>
    <w:rsid w:val="00701DF1"/>
    <w:rsid w:val="00714E62"/>
    <w:rsid w:val="0071667E"/>
    <w:rsid w:val="007166E6"/>
    <w:rsid w:val="00716EDC"/>
    <w:rsid w:val="00733B74"/>
    <w:rsid w:val="00741CBE"/>
    <w:rsid w:val="00750766"/>
    <w:rsid w:val="007508CA"/>
    <w:rsid w:val="007508D7"/>
    <w:rsid w:val="00750E63"/>
    <w:rsid w:val="00751198"/>
    <w:rsid w:val="00751D60"/>
    <w:rsid w:val="0075446B"/>
    <w:rsid w:val="00754E6B"/>
    <w:rsid w:val="00762095"/>
    <w:rsid w:val="00762223"/>
    <w:rsid w:val="00774839"/>
    <w:rsid w:val="00775B9D"/>
    <w:rsid w:val="00776AA7"/>
    <w:rsid w:val="007876C6"/>
    <w:rsid w:val="00787BDB"/>
    <w:rsid w:val="00794AB2"/>
    <w:rsid w:val="00796660"/>
    <w:rsid w:val="007A0EF9"/>
    <w:rsid w:val="007A3DDF"/>
    <w:rsid w:val="007B1512"/>
    <w:rsid w:val="007C22DC"/>
    <w:rsid w:val="007E101A"/>
    <w:rsid w:val="007E518C"/>
    <w:rsid w:val="00823B87"/>
    <w:rsid w:val="00827289"/>
    <w:rsid w:val="00827925"/>
    <w:rsid w:val="00832FEC"/>
    <w:rsid w:val="00844123"/>
    <w:rsid w:val="0087038C"/>
    <w:rsid w:val="008720DB"/>
    <w:rsid w:val="008763A9"/>
    <w:rsid w:val="00882562"/>
    <w:rsid w:val="00892803"/>
    <w:rsid w:val="008A154E"/>
    <w:rsid w:val="008A22D7"/>
    <w:rsid w:val="008A34ED"/>
    <w:rsid w:val="008B2469"/>
    <w:rsid w:val="008B37DE"/>
    <w:rsid w:val="008B40A2"/>
    <w:rsid w:val="008B581D"/>
    <w:rsid w:val="008E06C6"/>
    <w:rsid w:val="008E47D8"/>
    <w:rsid w:val="008E5244"/>
    <w:rsid w:val="00903A90"/>
    <w:rsid w:val="00907B7B"/>
    <w:rsid w:val="00913C71"/>
    <w:rsid w:val="00914C04"/>
    <w:rsid w:val="00925955"/>
    <w:rsid w:val="00936C5B"/>
    <w:rsid w:val="00942D37"/>
    <w:rsid w:val="009464FB"/>
    <w:rsid w:val="00947C26"/>
    <w:rsid w:val="009603BD"/>
    <w:rsid w:val="00975041"/>
    <w:rsid w:val="0098107E"/>
    <w:rsid w:val="00997C01"/>
    <w:rsid w:val="00997CC2"/>
    <w:rsid w:val="009B5D9C"/>
    <w:rsid w:val="009B622E"/>
    <w:rsid w:val="009C4BA2"/>
    <w:rsid w:val="009D0BE6"/>
    <w:rsid w:val="009D44E9"/>
    <w:rsid w:val="009E4DFD"/>
    <w:rsid w:val="00A028E5"/>
    <w:rsid w:val="00A120A0"/>
    <w:rsid w:val="00A14BE0"/>
    <w:rsid w:val="00A161B6"/>
    <w:rsid w:val="00A2235A"/>
    <w:rsid w:val="00A23955"/>
    <w:rsid w:val="00A25C0C"/>
    <w:rsid w:val="00A34A7F"/>
    <w:rsid w:val="00A47A4F"/>
    <w:rsid w:val="00A54A72"/>
    <w:rsid w:val="00A553AF"/>
    <w:rsid w:val="00A56D13"/>
    <w:rsid w:val="00A6257B"/>
    <w:rsid w:val="00A64A2F"/>
    <w:rsid w:val="00A90CC3"/>
    <w:rsid w:val="00A95F1D"/>
    <w:rsid w:val="00AA1475"/>
    <w:rsid w:val="00AC3612"/>
    <w:rsid w:val="00AC70A8"/>
    <w:rsid w:val="00AD5C1B"/>
    <w:rsid w:val="00AD67AF"/>
    <w:rsid w:val="00AD78A4"/>
    <w:rsid w:val="00AE3517"/>
    <w:rsid w:val="00AF04AE"/>
    <w:rsid w:val="00AF0AAD"/>
    <w:rsid w:val="00B05EAA"/>
    <w:rsid w:val="00B06F59"/>
    <w:rsid w:val="00B10AF8"/>
    <w:rsid w:val="00B1269F"/>
    <w:rsid w:val="00B201BB"/>
    <w:rsid w:val="00B26928"/>
    <w:rsid w:val="00B325B4"/>
    <w:rsid w:val="00B4258D"/>
    <w:rsid w:val="00B51AE7"/>
    <w:rsid w:val="00B53783"/>
    <w:rsid w:val="00B553C1"/>
    <w:rsid w:val="00B60302"/>
    <w:rsid w:val="00B604D4"/>
    <w:rsid w:val="00B6674F"/>
    <w:rsid w:val="00B74E30"/>
    <w:rsid w:val="00B74EC5"/>
    <w:rsid w:val="00B7731F"/>
    <w:rsid w:val="00B77C06"/>
    <w:rsid w:val="00B8622A"/>
    <w:rsid w:val="00B874C3"/>
    <w:rsid w:val="00B9510F"/>
    <w:rsid w:val="00B9736C"/>
    <w:rsid w:val="00BA0F18"/>
    <w:rsid w:val="00BA1864"/>
    <w:rsid w:val="00BC4A40"/>
    <w:rsid w:val="00BC7C4C"/>
    <w:rsid w:val="00BD0B3E"/>
    <w:rsid w:val="00BD1C5B"/>
    <w:rsid w:val="00BD4AE8"/>
    <w:rsid w:val="00BD6B37"/>
    <w:rsid w:val="00BD6EF4"/>
    <w:rsid w:val="00BE0230"/>
    <w:rsid w:val="00BE2563"/>
    <w:rsid w:val="00BE722A"/>
    <w:rsid w:val="00BF3A06"/>
    <w:rsid w:val="00BF717F"/>
    <w:rsid w:val="00C145DE"/>
    <w:rsid w:val="00C254ED"/>
    <w:rsid w:val="00C34756"/>
    <w:rsid w:val="00C3711B"/>
    <w:rsid w:val="00C41BED"/>
    <w:rsid w:val="00C433D7"/>
    <w:rsid w:val="00C51708"/>
    <w:rsid w:val="00C70072"/>
    <w:rsid w:val="00C76D32"/>
    <w:rsid w:val="00C838A3"/>
    <w:rsid w:val="00C92E91"/>
    <w:rsid w:val="00CB0556"/>
    <w:rsid w:val="00CB0D2F"/>
    <w:rsid w:val="00CB325E"/>
    <w:rsid w:val="00CB6FD5"/>
    <w:rsid w:val="00CC487F"/>
    <w:rsid w:val="00CE0AF2"/>
    <w:rsid w:val="00CE0ED4"/>
    <w:rsid w:val="00CE5178"/>
    <w:rsid w:val="00CF03A0"/>
    <w:rsid w:val="00D00425"/>
    <w:rsid w:val="00D00DFC"/>
    <w:rsid w:val="00D127C6"/>
    <w:rsid w:val="00D13C8D"/>
    <w:rsid w:val="00D36B64"/>
    <w:rsid w:val="00D472D8"/>
    <w:rsid w:val="00D53B08"/>
    <w:rsid w:val="00D54D37"/>
    <w:rsid w:val="00D622F7"/>
    <w:rsid w:val="00D74EBC"/>
    <w:rsid w:val="00D87D0E"/>
    <w:rsid w:val="00D90986"/>
    <w:rsid w:val="00DA7B94"/>
    <w:rsid w:val="00DC0AEC"/>
    <w:rsid w:val="00DD3263"/>
    <w:rsid w:val="00DD4FEB"/>
    <w:rsid w:val="00DE3070"/>
    <w:rsid w:val="00E01833"/>
    <w:rsid w:val="00E04776"/>
    <w:rsid w:val="00E06EFE"/>
    <w:rsid w:val="00E11F94"/>
    <w:rsid w:val="00E14863"/>
    <w:rsid w:val="00E14FA3"/>
    <w:rsid w:val="00E15432"/>
    <w:rsid w:val="00E15B08"/>
    <w:rsid w:val="00E21BD1"/>
    <w:rsid w:val="00E25298"/>
    <w:rsid w:val="00E2735F"/>
    <w:rsid w:val="00E27AF4"/>
    <w:rsid w:val="00E31B98"/>
    <w:rsid w:val="00E402CB"/>
    <w:rsid w:val="00E40F53"/>
    <w:rsid w:val="00E47963"/>
    <w:rsid w:val="00E51530"/>
    <w:rsid w:val="00E51A12"/>
    <w:rsid w:val="00E60929"/>
    <w:rsid w:val="00E6357A"/>
    <w:rsid w:val="00E66615"/>
    <w:rsid w:val="00E7091B"/>
    <w:rsid w:val="00E71437"/>
    <w:rsid w:val="00E7384A"/>
    <w:rsid w:val="00E80948"/>
    <w:rsid w:val="00E86F79"/>
    <w:rsid w:val="00E9697A"/>
    <w:rsid w:val="00E96C1B"/>
    <w:rsid w:val="00E96DD7"/>
    <w:rsid w:val="00EA5696"/>
    <w:rsid w:val="00EB7DDB"/>
    <w:rsid w:val="00EC64A0"/>
    <w:rsid w:val="00EC776A"/>
    <w:rsid w:val="00ED15B1"/>
    <w:rsid w:val="00ED3B84"/>
    <w:rsid w:val="00ED4D1D"/>
    <w:rsid w:val="00ED7DF0"/>
    <w:rsid w:val="00EE1750"/>
    <w:rsid w:val="00EE4961"/>
    <w:rsid w:val="00EE506B"/>
    <w:rsid w:val="00EE7861"/>
    <w:rsid w:val="00EF202F"/>
    <w:rsid w:val="00EF4395"/>
    <w:rsid w:val="00EF5355"/>
    <w:rsid w:val="00F001EC"/>
    <w:rsid w:val="00F00D7C"/>
    <w:rsid w:val="00F05B9F"/>
    <w:rsid w:val="00F0740B"/>
    <w:rsid w:val="00F17724"/>
    <w:rsid w:val="00F25E56"/>
    <w:rsid w:val="00F353EA"/>
    <w:rsid w:val="00F361E1"/>
    <w:rsid w:val="00F3652D"/>
    <w:rsid w:val="00F41E1D"/>
    <w:rsid w:val="00F43333"/>
    <w:rsid w:val="00F46777"/>
    <w:rsid w:val="00F472F8"/>
    <w:rsid w:val="00F5044A"/>
    <w:rsid w:val="00F52C6F"/>
    <w:rsid w:val="00F63ADF"/>
    <w:rsid w:val="00F657B2"/>
    <w:rsid w:val="00F770D6"/>
    <w:rsid w:val="00F840E0"/>
    <w:rsid w:val="00F8672A"/>
    <w:rsid w:val="00F950BB"/>
    <w:rsid w:val="00FC334F"/>
    <w:rsid w:val="00FC3B4C"/>
    <w:rsid w:val="00FC6738"/>
    <w:rsid w:val="00FC7346"/>
    <w:rsid w:val="00FD36FA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3AFA8B47"/>
  <w15:docId w15:val="{E346CB09-2D97-6143-ACCA-4EDC1449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433D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95F1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D7B53"/>
    <w:pPr>
      <w:ind w:left="708"/>
    </w:pPr>
  </w:style>
  <w:style w:type="paragraph" w:styleId="Kopfzeile">
    <w:name w:val="header"/>
    <w:basedOn w:val="Standard"/>
    <w:link w:val="KopfzeileZchn"/>
    <w:rsid w:val="002E2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E2EF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E2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2EF6"/>
    <w:rPr>
      <w:sz w:val="24"/>
      <w:szCs w:val="24"/>
    </w:rPr>
  </w:style>
  <w:style w:type="character" w:styleId="Hyperlink">
    <w:name w:val="Hyperlink"/>
    <w:basedOn w:val="Absatz-Standardschriftart"/>
    <w:rsid w:val="00404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E579D-5640-C64D-B78E-931A1E2A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la Breil</dc:creator>
  <cp:lastModifiedBy>administraziun Scolas Breil</cp:lastModifiedBy>
  <cp:revision>10</cp:revision>
  <cp:lastPrinted>2022-04-12T13:50:00Z</cp:lastPrinted>
  <dcterms:created xsi:type="dcterms:W3CDTF">2021-08-23T07:47:00Z</dcterms:created>
  <dcterms:modified xsi:type="dcterms:W3CDTF">2022-04-12T14:26:00Z</dcterms:modified>
</cp:coreProperties>
</file>